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A780" w14:textId="4806D5D4" w:rsidR="00313385" w:rsidRPr="00313385" w:rsidRDefault="00313385" w:rsidP="00313385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1C818" w14:textId="5D77E576" w:rsidR="00313385" w:rsidRPr="00313385" w:rsidRDefault="00313385" w:rsidP="0031338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bookmarkStart w:id="0" w:name="_Hlk193890873"/>
      <w:r w:rsidR="001405BA">
        <w:rPr>
          <w:rFonts w:ascii="Times New Roman" w:hAnsi="Times New Roman" w:cs="Times New Roman"/>
          <w:b/>
          <w:sz w:val="28"/>
          <w:szCs w:val="28"/>
        </w:rPr>
        <w:t>202</w:t>
      </w:r>
      <w:r w:rsidR="00E45981">
        <w:rPr>
          <w:rFonts w:ascii="Times New Roman" w:hAnsi="Times New Roman" w:cs="Times New Roman"/>
          <w:b/>
          <w:sz w:val="28"/>
          <w:szCs w:val="28"/>
        </w:rPr>
        <w:t>6</w:t>
      </w:r>
      <w:r w:rsidR="001405BA">
        <w:rPr>
          <w:rFonts w:ascii="Times New Roman" w:hAnsi="Times New Roman" w:cs="Times New Roman"/>
          <w:b/>
          <w:sz w:val="28"/>
          <w:szCs w:val="28"/>
        </w:rPr>
        <w:t>/2</w:t>
      </w:r>
      <w:bookmarkEnd w:id="0"/>
      <w:r w:rsidR="00E45981">
        <w:rPr>
          <w:rFonts w:ascii="Times New Roman" w:hAnsi="Times New Roman" w:cs="Times New Roman"/>
          <w:b/>
          <w:sz w:val="28"/>
          <w:szCs w:val="28"/>
        </w:rPr>
        <w:t>7</w:t>
      </w:r>
    </w:p>
    <w:p w14:paraId="1C261E75" w14:textId="77777777" w:rsidR="00313385" w:rsidRPr="00313385" w:rsidRDefault="00313385" w:rsidP="0031338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7D6B2AE5" w14:textId="06F4A01C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13597C78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C302" w14:textId="3CDD8F44" w:rsidR="00313385" w:rsidRDefault="00C17B9B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UOVA </w:t>
      </w:r>
      <w:r w:rsidRPr="00C17B9B">
        <w:rPr>
          <w:rFonts w:ascii="Times New Roman" w:hAnsi="Times New Roman" w:cs="Times New Roman"/>
          <w:b/>
          <w:sz w:val="28"/>
          <w:szCs w:val="28"/>
          <w:u w:val="single"/>
        </w:rPr>
        <w:t>ADOZION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13385">
        <w:rPr>
          <w:rFonts w:ascii="Times New Roman" w:hAnsi="Times New Roman" w:cs="Times New Roman"/>
          <w:b/>
          <w:sz w:val="28"/>
          <w:szCs w:val="28"/>
        </w:rPr>
        <w:t>CLASSE</w:t>
      </w:r>
      <w:r w:rsidR="001F3720">
        <w:rPr>
          <w:rFonts w:ascii="Times New Roman" w:hAnsi="Times New Roman" w:cs="Times New Roman"/>
          <w:b/>
          <w:sz w:val="28"/>
          <w:szCs w:val="28"/>
        </w:rPr>
        <w:t xml:space="preserve"> PRIMA</w:t>
      </w:r>
    </w:p>
    <w:p w14:paraId="4A2E2581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1906A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313385" w14:paraId="580E37A4" w14:textId="77777777" w:rsidTr="00313385">
        <w:trPr>
          <w:trHeight w:val="690"/>
        </w:trPr>
        <w:tc>
          <w:tcPr>
            <w:tcW w:w="2098" w:type="dxa"/>
          </w:tcPr>
          <w:p w14:paraId="24EE2872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5F927381" w14:textId="77777777" w:rsidR="00313385" w:rsidRPr="00313385" w:rsidRDefault="00313385" w:rsidP="0087654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106610C1" w14:textId="71AF0499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369D7D60" w14:textId="625044C9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52DFADBB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6A18C150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52BD06DC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38BCF5DF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44313E95" w14:textId="77777777" w:rsidR="00313385" w:rsidRPr="00313385" w:rsidRDefault="00313385" w:rsidP="0031338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proofErr w:type="spellStart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cqu</w:t>
            </w:r>
            <w:proofErr w:type="spellEnd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03ABA6A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313385" w14:paraId="6A1A3214" w14:textId="77777777" w:rsidTr="00313385">
        <w:trPr>
          <w:trHeight w:val="690"/>
        </w:trPr>
        <w:tc>
          <w:tcPr>
            <w:tcW w:w="2098" w:type="dxa"/>
          </w:tcPr>
          <w:p w14:paraId="34798531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4F770E2" w14:textId="77777777" w:rsidR="00313385" w:rsidRDefault="0031338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3B25DE7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CC92B8E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C98A8C0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78E9023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33C6602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F2225A8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C0B6A1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CF18F7B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</w:tr>
      <w:tr w:rsidR="00313385" w14:paraId="2AF58431" w14:textId="77777777" w:rsidTr="00313385">
        <w:trPr>
          <w:trHeight w:val="690"/>
        </w:trPr>
        <w:tc>
          <w:tcPr>
            <w:tcW w:w="2098" w:type="dxa"/>
          </w:tcPr>
          <w:p w14:paraId="0A0025A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2B118DD" w14:textId="77777777" w:rsidR="00313385" w:rsidRDefault="0031338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F139BAC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E47D09A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41A89D9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92724DE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DBE4D1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8A02952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35E1104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ABFCBAC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</w:tr>
      <w:tr w:rsidR="00313385" w14:paraId="0FCC349A" w14:textId="77777777" w:rsidTr="00313385">
        <w:trPr>
          <w:trHeight w:val="690"/>
        </w:trPr>
        <w:tc>
          <w:tcPr>
            <w:tcW w:w="2098" w:type="dxa"/>
          </w:tcPr>
          <w:p w14:paraId="27DD054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5200E1E" w14:textId="77777777" w:rsidR="00313385" w:rsidRDefault="0031338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9CA7DE0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84BC03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D19962E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9A35640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A30B289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93E1114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D2207E7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D960860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</w:tr>
      <w:tr w:rsidR="00A93E2B" w14:paraId="01419E8B" w14:textId="77777777" w:rsidTr="00313385">
        <w:trPr>
          <w:trHeight w:val="690"/>
        </w:trPr>
        <w:tc>
          <w:tcPr>
            <w:tcW w:w="2098" w:type="dxa"/>
          </w:tcPr>
          <w:p w14:paraId="0F6C36D6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5805B33" w14:textId="77777777" w:rsidR="00A93E2B" w:rsidRDefault="00A93E2B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8379ADA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83C898B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5756600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3D6D2F0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366F8DB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065E831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089523A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F245E48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</w:tr>
      <w:tr w:rsidR="00A93E2B" w14:paraId="56E88395" w14:textId="77777777" w:rsidTr="00313385">
        <w:trPr>
          <w:trHeight w:val="690"/>
        </w:trPr>
        <w:tc>
          <w:tcPr>
            <w:tcW w:w="2098" w:type="dxa"/>
          </w:tcPr>
          <w:p w14:paraId="4D6BD851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D568081" w14:textId="77777777" w:rsidR="00A93E2B" w:rsidRDefault="00A93E2B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A8CBB71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3FFAB14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252ED9D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2728797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EC86060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8264FBE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0CE0929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B423B45" w14:textId="77777777" w:rsidR="00A93E2B" w:rsidRDefault="00A93E2B" w:rsidP="00876548">
            <w:pPr>
              <w:pStyle w:val="TableParagraph"/>
              <w:rPr>
                <w:sz w:val="16"/>
              </w:rPr>
            </w:pPr>
          </w:p>
        </w:tc>
      </w:tr>
    </w:tbl>
    <w:p w14:paraId="280AB6BD" w14:textId="77777777" w:rsidR="00313385" w:rsidRP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2C61" w14:textId="77777777" w:rsidR="003E6D10" w:rsidRDefault="003E6D10"/>
    <w:p w14:paraId="693B35BA" w14:textId="77777777" w:rsidR="00A93E2B" w:rsidRDefault="00A93E2B"/>
    <w:p w14:paraId="54CBF294" w14:textId="77777777" w:rsidR="00A93E2B" w:rsidRDefault="00A93E2B" w:rsidP="00A93E2B">
      <w:proofErr w:type="gramStart"/>
      <w:r>
        <w:t xml:space="preserve">DOCENTI:   </w:t>
      </w:r>
      <w:proofErr w:type="gramEnd"/>
      <w:r>
        <w:t>______________________________       _____________________________    _____________________________</w:t>
      </w:r>
    </w:p>
    <w:p w14:paraId="2F25E984" w14:textId="77777777" w:rsidR="00A93E2B" w:rsidRDefault="00A93E2B" w:rsidP="00A93E2B"/>
    <w:p w14:paraId="5C7C26F2" w14:textId="77777777" w:rsidR="00A93E2B" w:rsidRDefault="00A93E2B" w:rsidP="00A93E2B"/>
    <w:p w14:paraId="60D6B008" w14:textId="77777777" w:rsidR="001F3720" w:rsidRDefault="001F3720"/>
    <w:p w14:paraId="5DC85A57" w14:textId="77777777" w:rsidR="001F3720" w:rsidRDefault="001F3720"/>
    <w:p w14:paraId="022DF798" w14:textId="77777777" w:rsidR="001F3720" w:rsidRDefault="001F3720"/>
    <w:p w14:paraId="27E6B2DE" w14:textId="77777777" w:rsidR="001F3720" w:rsidRDefault="001F3720"/>
    <w:p w14:paraId="45C681C2" w14:textId="77777777" w:rsidR="001F3720" w:rsidRDefault="001F3720"/>
    <w:p w14:paraId="44AB1A2C" w14:textId="77777777" w:rsidR="001F3720" w:rsidRDefault="001F3720"/>
    <w:p w14:paraId="746F7FA2" w14:textId="77777777" w:rsidR="001F3720" w:rsidRDefault="001F3720"/>
    <w:p w14:paraId="7E85606A" w14:textId="77777777" w:rsidR="001F3720" w:rsidRDefault="001F3720"/>
    <w:p w14:paraId="2BFB9B2D" w14:textId="77777777" w:rsidR="001F3720" w:rsidRDefault="001F3720"/>
    <w:p w14:paraId="20754EA7" w14:textId="4D3046DD" w:rsidR="001F3720" w:rsidRPr="00313385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572FC3" w14:textId="7DE9EB07" w:rsidR="001F3720" w:rsidRPr="00313385" w:rsidRDefault="001F3720" w:rsidP="001F3720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405BA">
        <w:rPr>
          <w:rFonts w:ascii="Times New Roman" w:hAnsi="Times New Roman" w:cs="Times New Roman"/>
          <w:b/>
          <w:sz w:val="28"/>
          <w:szCs w:val="28"/>
        </w:rPr>
        <w:t>202</w:t>
      </w:r>
      <w:r w:rsidR="00E45981">
        <w:rPr>
          <w:rFonts w:ascii="Times New Roman" w:hAnsi="Times New Roman" w:cs="Times New Roman"/>
          <w:b/>
          <w:sz w:val="28"/>
          <w:szCs w:val="28"/>
        </w:rPr>
        <w:t>6</w:t>
      </w:r>
      <w:r w:rsidR="001405BA">
        <w:rPr>
          <w:rFonts w:ascii="Times New Roman" w:hAnsi="Times New Roman" w:cs="Times New Roman"/>
          <w:b/>
          <w:sz w:val="28"/>
          <w:szCs w:val="28"/>
        </w:rPr>
        <w:t>/2</w:t>
      </w:r>
      <w:r w:rsidR="00E45981">
        <w:rPr>
          <w:rFonts w:ascii="Times New Roman" w:hAnsi="Times New Roman" w:cs="Times New Roman"/>
          <w:b/>
          <w:sz w:val="28"/>
          <w:szCs w:val="28"/>
        </w:rPr>
        <w:t>7</w:t>
      </w:r>
    </w:p>
    <w:p w14:paraId="5ED03689" w14:textId="77777777" w:rsidR="001F3720" w:rsidRPr="00313385" w:rsidRDefault="001F3720" w:rsidP="001F3720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74C918C8" w14:textId="354DDBC3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61C8A9E3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A65C5" w14:textId="464DA92E" w:rsidR="001F3720" w:rsidRDefault="00E50DC7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UOVA </w:t>
      </w:r>
      <w:r w:rsidR="00C17B9B" w:rsidRPr="00C17B9B">
        <w:rPr>
          <w:rFonts w:ascii="Times New Roman" w:hAnsi="Times New Roman" w:cs="Times New Roman"/>
          <w:b/>
          <w:sz w:val="28"/>
          <w:szCs w:val="28"/>
          <w:u w:val="single"/>
        </w:rPr>
        <w:t>ADOZIO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3720">
        <w:rPr>
          <w:rFonts w:ascii="Times New Roman" w:hAnsi="Times New Roman" w:cs="Times New Roman"/>
          <w:b/>
          <w:sz w:val="28"/>
          <w:szCs w:val="28"/>
        </w:rPr>
        <w:t>CLASSE SECONDA</w:t>
      </w:r>
    </w:p>
    <w:p w14:paraId="778F1D84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C40D2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1F3720" w14:paraId="2C6E7FD9" w14:textId="77777777" w:rsidTr="001F0397">
        <w:trPr>
          <w:trHeight w:val="690"/>
        </w:trPr>
        <w:tc>
          <w:tcPr>
            <w:tcW w:w="2098" w:type="dxa"/>
          </w:tcPr>
          <w:p w14:paraId="7BFF9978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17AF80FD" w14:textId="77777777" w:rsidR="001F3720" w:rsidRPr="00313385" w:rsidRDefault="001F3720" w:rsidP="001F0397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42F42F12" w14:textId="3C6BBFBE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2CBE921E" w14:textId="0CA7A502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25F854C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42DA1663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4399AC9B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797F8B93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2D1A7B5E" w14:textId="77777777" w:rsidR="001F3720" w:rsidRPr="00313385" w:rsidRDefault="001F3720" w:rsidP="001F039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proofErr w:type="spellStart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cqu</w:t>
            </w:r>
            <w:proofErr w:type="spellEnd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BFB8D74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1F3720" w14:paraId="28D8DB94" w14:textId="77777777" w:rsidTr="001F0397">
        <w:trPr>
          <w:trHeight w:val="690"/>
        </w:trPr>
        <w:tc>
          <w:tcPr>
            <w:tcW w:w="2098" w:type="dxa"/>
          </w:tcPr>
          <w:p w14:paraId="262B601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912AF18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CD409E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D8CC91F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D0C7ACF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2D03B27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97A2CD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F1746F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B0A4C2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518F0C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7EC39466" w14:textId="77777777" w:rsidTr="001F0397">
        <w:trPr>
          <w:trHeight w:val="690"/>
        </w:trPr>
        <w:tc>
          <w:tcPr>
            <w:tcW w:w="2098" w:type="dxa"/>
          </w:tcPr>
          <w:p w14:paraId="226C90D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9FD33F0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1BE61F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FC22504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612D8D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6C1516B4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014E17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C1B5A0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05A257A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D5C7364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2836335E" w14:textId="77777777" w:rsidTr="001F0397">
        <w:trPr>
          <w:trHeight w:val="690"/>
        </w:trPr>
        <w:tc>
          <w:tcPr>
            <w:tcW w:w="2098" w:type="dxa"/>
          </w:tcPr>
          <w:p w14:paraId="302109D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E8234AB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42B889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5240E7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34B4CD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ACE84ED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FCE6F3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D8E3A6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46225B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44E3AE4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71F6FBB9" w14:textId="77777777" w:rsidTr="001F0397">
        <w:trPr>
          <w:trHeight w:val="690"/>
        </w:trPr>
        <w:tc>
          <w:tcPr>
            <w:tcW w:w="2098" w:type="dxa"/>
          </w:tcPr>
          <w:p w14:paraId="492115F4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55418D2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648E856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605FFFC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F3A5118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B45EACC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344D6F4C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9B392A0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90CB9B4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83CDD00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56B45DF4" w14:textId="77777777" w:rsidTr="001F0397">
        <w:trPr>
          <w:trHeight w:val="690"/>
        </w:trPr>
        <w:tc>
          <w:tcPr>
            <w:tcW w:w="2098" w:type="dxa"/>
          </w:tcPr>
          <w:p w14:paraId="2B23E749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B6CB7C2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4D257F5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4851A9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15AACE4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EA74E9E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37FC82F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82F8EA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3814BA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2411AF7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</w:tbl>
    <w:p w14:paraId="425D5E43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03B9A" w14:textId="77777777" w:rsidR="00A93E2B" w:rsidRPr="00313385" w:rsidRDefault="00A93E2B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0443" w14:textId="77777777" w:rsidR="001F3720" w:rsidRDefault="001F3720" w:rsidP="001F3720"/>
    <w:p w14:paraId="030E429B" w14:textId="5D28ABC0" w:rsidR="001F3720" w:rsidRDefault="001F3720" w:rsidP="001F3720">
      <w:bookmarkStart w:id="1" w:name="_Hlk228863178"/>
      <w:proofErr w:type="gramStart"/>
      <w:r>
        <w:t>DOCENTI:</w:t>
      </w:r>
      <w:r w:rsidR="00A93E2B">
        <w:t xml:space="preserve">   </w:t>
      </w:r>
      <w:proofErr w:type="gramEnd"/>
      <w:r w:rsidR="00A93E2B">
        <w:t>______________________________       _____________________________    _____________________________</w:t>
      </w:r>
    </w:p>
    <w:p w14:paraId="551DD3A1" w14:textId="77777777" w:rsidR="001F3720" w:rsidRDefault="001F3720" w:rsidP="001F3720"/>
    <w:p w14:paraId="3A68C11B" w14:textId="77777777" w:rsidR="001F3720" w:rsidRDefault="001F3720" w:rsidP="001F3720"/>
    <w:bookmarkEnd w:id="1"/>
    <w:p w14:paraId="79FE2A70" w14:textId="77777777" w:rsidR="001F3720" w:rsidRDefault="001F3720"/>
    <w:p w14:paraId="74946019" w14:textId="77777777" w:rsidR="001F3720" w:rsidRDefault="001F3720"/>
    <w:p w14:paraId="1FC6E69E" w14:textId="77777777" w:rsidR="001F3720" w:rsidRDefault="001F3720"/>
    <w:p w14:paraId="439ACDAB" w14:textId="77777777" w:rsidR="001F3720" w:rsidRDefault="001F3720"/>
    <w:p w14:paraId="7C5977D1" w14:textId="77777777" w:rsidR="001F3720" w:rsidRDefault="001F3720"/>
    <w:p w14:paraId="03E19A3A" w14:textId="77777777" w:rsidR="001F3720" w:rsidRDefault="001F3720"/>
    <w:p w14:paraId="61724DB6" w14:textId="1D5685D7" w:rsidR="001F3720" w:rsidRPr="00313385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1C24C1" w14:textId="4C1BA587" w:rsidR="001F3720" w:rsidRPr="00313385" w:rsidRDefault="001F3720" w:rsidP="001F3720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405BA">
        <w:rPr>
          <w:rFonts w:ascii="Times New Roman" w:hAnsi="Times New Roman" w:cs="Times New Roman"/>
          <w:b/>
          <w:sz w:val="28"/>
          <w:szCs w:val="28"/>
        </w:rPr>
        <w:t>202</w:t>
      </w:r>
      <w:r w:rsidR="00E45981">
        <w:rPr>
          <w:rFonts w:ascii="Times New Roman" w:hAnsi="Times New Roman" w:cs="Times New Roman"/>
          <w:b/>
          <w:sz w:val="28"/>
          <w:szCs w:val="28"/>
        </w:rPr>
        <w:t>6</w:t>
      </w:r>
      <w:r w:rsidR="001405BA">
        <w:rPr>
          <w:rFonts w:ascii="Times New Roman" w:hAnsi="Times New Roman" w:cs="Times New Roman"/>
          <w:b/>
          <w:sz w:val="28"/>
          <w:szCs w:val="28"/>
        </w:rPr>
        <w:t>/2</w:t>
      </w:r>
      <w:r w:rsidR="00E45981">
        <w:rPr>
          <w:rFonts w:ascii="Times New Roman" w:hAnsi="Times New Roman" w:cs="Times New Roman"/>
          <w:b/>
          <w:sz w:val="28"/>
          <w:szCs w:val="28"/>
        </w:rPr>
        <w:t>7</w:t>
      </w:r>
    </w:p>
    <w:p w14:paraId="47BAFC58" w14:textId="77777777" w:rsidR="001F3720" w:rsidRPr="00313385" w:rsidRDefault="001F3720" w:rsidP="001F3720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6B6F9C19" w14:textId="09B66503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33C46D02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6BE5F" w14:textId="146A1FAB" w:rsidR="001F3720" w:rsidRDefault="00C17B9B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FERMA</w:t>
      </w:r>
      <w:r w:rsidR="00E50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3720">
        <w:rPr>
          <w:rFonts w:ascii="Times New Roman" w:hAnsi="Times New Roman" w:cs="Times New Roman"/>
          <w:b/>
          <w:sz w:val="28"/>
          <w:szCs w:val="28"/>
        </w:rPr>
        <w:t>CLASSE TERZA</w:t>
      </w:r>
    </w:p>
    <w:p w14:paraId="5F11F16A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76478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1F3720" w14:paraId="69D2DADC" w14:textId="77777777" w:rsidTr="001F0397">
        <w:trPr>
          <w:trHeight w:val="690"/>
        </w:trPr>
        <w:tc>
          <w:tcPr>
            <w:tcW w:w="2098" w:type="dxa"/>
          </w:tcPr>
          <w:p w14:paraId="6F863E2F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0C0C952D" w14:textId="77777777" w:rsidR="001F3720" w:rsidRPr="00313385" w:rsidRDefault="001F3720" w:rsidP="001F0397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59C39BD0" w14:textId="1671EE0F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403D6ACE" w14:textId="2BC66EFF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0F373E6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55628A0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4057063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6597331E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7490E162" w14:textId="77777777" w:rsidR="001F3720" w:rsidRPr="00313385" w:rsidRDefault="001F3720" w:rsidP="001F039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proofErr w:type="spellStart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cqu</w:t>
            </w:r>
            <w:proofErr w:type="spellEnd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7523647C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1F3720" w14:paraId="7338A5D7" w14:textId="77777777" w:rsidTr="001F0397">
        <w:trPr>
          <w:trHeight w:val="690"/>
        </w:trPr>
        <w:tc>
          <w:tcPr>
            <w:tcW w:w="2098" w:type="dxa"/>
          </w:tcPr>
          <w:p w14:paraId="592326D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49564FD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2500CCF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408454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C578E9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605F4C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D8B1E9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D20C96A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DDBC37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2E5C16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7BEB701A" w14:textId="77777777" w:rsidTr="001F0397">
        <w:trPr>
          <w:trHeight w:val="690"/>
        </w:trPr>
        <w:tc>
          <w:tcPr>
            <w:tcW w:w="2098" w:type="dxa"/>
          </w:tcPr>
          <w:p w14:paraId="5F3F0FD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14F396C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275A8BF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7B7A71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B9217F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6EAD325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5704F5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0A1085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CC9A08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E1F903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448AA7D0" w14:textId="77777777" w:rsidTr="001F0397">
        <w:trPr>
          <w:trHeight w:val="690"/>
        </w:trPr>
        <w:tc>
          <w:tcPr>
            <w:tcW w:w="2098" w:type="dxa"/>
          </w:tcPr>
          <w:p w14:paraId="1238A084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172A03A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579945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643D453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D9641BA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8644D1F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AEF5BD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BA39FE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F391A8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CBAC7A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765228A1" w14:textId="77777777" w:rsidTr="001F0397">
        <w:trPr>
          <w:trHeight w:val="690"/>
        </w:trPr>
        <w:tc>
          <w:tcPr>
            <w:tcW w:w="2098" w:type="dxa"/>
          </w:tcPr>
          <w:p w14:paraId="046AAD90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B9111E2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767B0CA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FF61D3C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FCC5731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D39EF2F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299A5A1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B73FD3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BC6C86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403F171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4DDFA6A0" w14:textId="77777777" w:rsidTr="001F0397">
        <w:trPr>
          <w:trHeight w:val="690"/>
        </w:trPr>
        <w:tc>
          <w:tcPr>
            <w:tcW w:w="2098" w:type="dxa"/>
          </w:tcPr>
          <w:p w14:paraId="48EDAB9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0DD7B14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2BC78E53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21ABDAC0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8F3ADFF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766FCF6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5031D5E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38A7B3C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2A68FB4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AE3BD3D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</w:tbl>
    <w:p w14:paraId="1654B55A" w14:textId="77777777" w:rsidR="001F3720" w:rsidRPr="00313385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DE88E" w14:textId="77777777" w:rsidR="001F3720" w:rsidRDefault="001F3720" w:rsidP="001F3720"/>
    <w:p w14:paraId="6DEA4402" w14:textId="77777777" w:rsidR="00A93E2B" w:rsidRDefault="00A93E2B" w:rsidP="00A93E2B">
      <w:proofErr w:type="gramStart"/>
      <w:r>
        <w:t xml:space="preserve">DOCENTI:   </w:t>
      </w:r>
      <w:proofErr w:type="gramEnd"/>
      <w:r>
        <w:t>______________________________       _____________________________    _____________________________</w:t>
      </w:r>
    </w:p>
    <w:p w14:paraId="4F3FFAC9" w14:textId="77777777" w:rsidR="00A93E2B" w:rsidRDefault="00A93E2B" w:rsidP="00A93E2B"/>
    <w:p w14:paraId="1DA1C0E8" w14:textId="77777777" w:rsidR="001F3720" w:rsidRDefault="001F3720"/>
    <w:p w14:paraId="70FDBD1E" w14:textId="77777777" w:rsidR="001F3720" w:rsidRDefault="001F3720"/>
    <w:p w14:paraId="14A1464E" w14:textId="77777777" w:rsidR="001F3720" w:rsidRDefault="001F3720"/>
    <w:p w14:paraId="121E66AC" w14:textId="77777777" w:rsidR="001F3720" w:rsidRDefault="001F3720"/>
    <w:p w14:paraId="75DFFC6C" w14:textId="77777777" w:rsidR="001F3720" w:rsidRDefault="001F3720"/>
    <w:p w14:paraId="3416D1FD" w14:textId="77777777" w:rsidR="001F3720" w:rsidRDefault="001F3720"/>
    <w:p w14:paraId="789BB30B" w14:textId="55887546" w:rsidR="001F3720" w:rsidRPr="00313385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8EBBA" w14:textId="4DB0D674" w:rsidR="001F3720" w:rsidRDefault="001F3720" w:rsidP="001405BA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405BA">
        <w:rPr>
          <w:rFonts w:ascii="Times New Roman" w:hAnsi="Times New Roman" w:cs="Times New Roman"/>
          <w:b/>
          <w:sz w:val="28"/>
          <w:szCs w:val="28"/>
        </w:rPr>
        <w:t>202</w:t>
      </w:r>
      <w:r w:rsidR="00E45981">
        <w:rPr>
          <w:rFonts w:ascii="Times New Roman" w:hAnsi="Times New Roman" w:cs="Times New Roman"/>
          <w:b/>
          <w:sz w:val="28"/>
          <w:szCs w:val="28"/>
        </w:rPr>
        <w:t>6</w:t>
      </w:r>
      <w:r w:rsidR="001405BA">
        <w:rPr>
          <w:rFonts w:ascii="Times New Roman" w:hAnsi="Times New Roman" w:cs="Times New Roman"/>
          <w:b/>
          <w:sz w:val="28"/>
          <w:szCs w:val="28"/>
        </w:rPr>
        <w:t>/2</w:t>
      </w:r>
      <w:r w:rsidR="00E45981">
        <w:rPr>
          <w:rFonts w:ascii="Times New Roman" w:hAnsi="Times New Roman" w:cs="Times New Roman"/>
          <w:b/>
          <w:sz w:val="28"/>
          <w:szCs w:val="28"/>
        </w:rPr>
        <w:t>7</w:t>
      </w:r>
    </w:p>
    <w:p w14:paraId="0191B454" w14:textId="77777777" w:rsidR="001405BA" w:rsidRPr="00313385" w:rsidRDefault="001405BA" w:rsidP="001405BA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810D8" w14:textId="6AE5B750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442AF2E1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4755C" w14:textId="4B3BADF2" w:rsidR="001F3720" w:rsidRDefault="00E50DC7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UOVA </w:t>
      </w:r>
      <w:r w:rsidR="00C17B9B" w:rsidRPr="00C17B9B">
        <w:rPr>
          <w:rFonts w:ascii="Times New Roman" w:hAnsi="Times New Roman" w:cs="Times New Roman"/>
          <w:b/>
          <w:sz w:val="28"/>
          <w:szCs w:val="28"/>
          <w:u w:val="single"/>
        </w:rPr>
        <w:t>ADOZIONE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F3720">
        <w:rPr>
          <w:rFonts w:ascii="Times New Roman" w:hAnsi="Times New Roman" w:cs="Times New Roman"/>
          <w:b/>
          <w:sz w:val="28"/>
          <w:szCs w:val="28"/>
        </w:rPr>
        <w:t>CLASSE QUARTA</w:t>
      </w:r>
    </w:p>
    <w:p w14:paraId="2C07192C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D8327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1F3720" w14:paraId="52E0F84D" w14:textId="77777777" w:rsidTr="001F0397">
        <w:trPr>
          <w:trHeight w:val="690"/>
        </w:trPr>
        <w:tc>
          <w:tcPr>
            <w:tcW w:w="2098" w:type="dxa"/>
          </w:tcPr>
          <w:p w14:paraId="497D44A9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65BFEAE6" w14:textId="77777777" w:rsidR="001F3720" w:rsidRPr="00313385" w:rsidRDefault="001F3720" w:rsidP="001F0397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0EA35BCA" w14:textId="769CF34B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2C050CE1" w14:textId="0E4CBFA0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58CBEBE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2226DB49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47B7407B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5C319B07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76154E68" w14:textId="77777777" w:rsidR="001F3720" w:rsidRPr="00313385" w:rsidRDefault="001F3720" w:rsidP="001F039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proofErr w:type="spellStart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cqu</w:t>
            </w:r>
            <w:proofErr w:type="spellEnd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A6DD715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1F3720" w14:paraId="6A183605" w14:textId="77777777" w:rsidTr="001F0397">
        <w:trPr>
          <w:trHeight w:val="690"/>
        </w:trPr>
        <w:tc>
          <w:tcPr>
            <w:tcW w:w="2098" w:type="dxa"/>
          </w:tcPr>
          <w:p w14:paraId="1BA27A3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3384EF3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239A37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8419267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69A68C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CB1D78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DA65C5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230561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363487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2E0834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73D4933B" w14:textId="77777777" w:rsidTr="001F0397">
        <w:trPr>
          <w:trHeight w:val="690"/>
        </w:trPr>
        <w:tc>
          <w:tcPr>
            <w:tcW w:w="2098" w:type="dxa"/>
          </w:tcPr>
          <w:p w14:paraId="3DDD3CC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B7070E8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3A8685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EB7DFB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F0F6BD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DA80B1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2BD526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4103C3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DE23C47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B2F622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540B7BF3" w14:textId="77777777" w:rsidTr="001F0397">
        <w:trPr>
          <w:trHeight w:val="690"/>
        </w:trPr>
        <w:tc>
          <w:tcPr>
            <w:tcW w:w="2098" w:type="dxa"/>
          </w:tcPr>
          <w:p w14:paraId="6F36CE56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496AA3C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30D9657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B4D5993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17251AA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9B3CAEF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17D2D69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A43CEEA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665C292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8E63EFF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3772B068" w14:textId="77777777" w:rsidTr="001F0397">
        <w:trPr>
          <w:trHeight w:val="690"/>
        </w:trPr>
        <w:tc>
          <w:tcPr>
            <w:tcW w:w="2098" w:type="dxa"/>
          </w:tcPr>
          <w:p w14:paraId="3D21395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EA0AE12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542B39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AF18E6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FF04B9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090178D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2E44B4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B28881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CFA5F5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C280C75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C17B9B" w14:paraId="0382A9F4" w14:textId="77777777" w:rsidTr="001F0397">
        <w:trPr>
          <w:trHeight w:val="690"/>
        </w:trPr>
        <w:tc>
          <w:tcPr>
            <w:tcW w:w="2098" w:type="dxa"/>
          </w:tcPr>
          <w:p w14:paraId="313EC640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04858A5" w14:textId="77777777" w:rsidR="00C17B9B" w:rsidRDefault="00C17B9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27D9227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265C9E56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A331D9D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603EEBF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FEADFA3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09270A4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CF82A4E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77BCD60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</w:tr>
    </w:tbl>
    <w:p w14:paraId="45E65FB2" w14:textId="77777777" w:rsidR="001F3720" w:rsidRPr="00313385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2084E" w14:textId="77777777" w:rsidR="001F3720" w:rsidRDefault="001F3720" w:rsidP="001F3720"/>
    <w:p w14:paraId="6EE7F7BF" w14:textId="77777777" w:rsidR="00A93E2B" w:rsidRDefault="00A93E2B" w:rsidP="001F3720"/>
    <w:p w14:paraId="379B7FB4" w14:textId="77777777" w:rsidR="00A93E2B" w:rsidRDefault="00A93E2B" w:rsidP="00A93E2B">
      <w:proofErr w:type="gramStart"/>
      <w:r>
        <w:t xml:space="preserve">DOCENTI:   </w:t>
      </w:r>
      <w:proofErr w:type="gramEnd"/>
      <w:r>
        <w:t>______________________________       _____________________________    _____________________________</w:t>
      </w:r>
    </w:p>
    <w:p w14:paraId="637EE06C" w14:textId="77777777" w:rsidR="00A93E2B" w:rsidRDefault="00A93E2B" w:rsidP="00A93E2B"/>
    <w:p w14:paraId="15748CBE" w14:textId="77777777" w:rsidR="00A93E2B" w:rsidRDefault="00A93E2B" w:rsidP="00A93E2B"/>
    <w:p w14:paraId="329E291B" w14:textId="77777777" w:rsidR="001F3720" w:rsidRDefault="001F3720"/>
    <w:p w14:paraId="19C61688" w14:textId="77777777" w:rsidR="001F3720" w:rsidRDefault="001F3720"/>
    <w:p w14:paraId="462F1FE8" w14:textId="77777777" w:rsidR="001F3720" w:rsidRDefault="001F3720"/>
    <w:p w14:paraId="41952FDA" w14:textId="77777777" w:rsidR="00A93E2B" w:rsidRDefault="00A93E2B"/>
    <w:p w14:paraId="1599D292" w14:textId="77777777" w:rsidR="001F3720" w:rsidRDefault="001F3720"/>
    <w:p w14:paraId="5CAE3A14" w14:textId="77777777" w:rsidR="001F3720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14:paraId="787A9BE3" w14:textId="77777777" w:rsidR="001F3720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14:paraId="370CDE4D" w14:textId="77777777" w:rsidR="001F3720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14:paraId="0AAF9F36" w14:textId="12BB5086" w:rsidR="001F3720" w:rsidRPr="00313385" w:rsidRDefault="001F3720" w:rsidP="001F3720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ADOTTATI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O</w:t>
      </w:r>
      <w:r w:rsidRPr="003133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CONSIGLIATI</w:t>
      </w:r>
    </w:p>
    <w:p w14:paraId="0E7B9092" w14:textId="514112A5" w:rsidR="001F3720" w:rsidRPr="00313385" w:rsidRDefault="001F3720" w:rsidP="001F3720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405BA">
        <w:rPr>
          <w:rFonts w:ascii="Times New Roman" w:hAnsi="Times New Roman" w:cs="Times New Roman"/>
          <w:b/>
          <w:sz w:val="28"/>
          <w:szCs w:val="28"/>
        </w:rPr>
        <w:t>202</w:t>
      </w:r>
      <w:r w:rsidR="00E45981">
        <w:rPr>
          <w:rFonts w:ascii="Times New Roman" w:hAnsi="Times New Roman" w:cs="Times New Roman"/>
          <w:b/>
          <w:sz w:val="28"/>
          <w:szCs w:val="28"/>
        </w:rPr>
        <w:t>6</w:t>
      </w:r>
      <w:r w:rsidR="001405BA">
        <w:rPr>
          <w:rFonts w:ascii="Times New Roman" w:hAnsi="Times New Roman" w:cs="Times New Roman"/>
          <w:b/>
          <w:sz w:val="28"/>
          <w:szCs w:val="28"/>
        </w:rPr>
        <w:t>/2</w:t>
      </w:r>
      <w:r w:rsidR="00E45981">
        <w:rPr>
          <w:rFonts w:ascii="Times New Roman" w:hAnsi="Times New Roman" w:cs="Times New Roman"/>
          <w:b/>
          <w:sz w:val="28"/>
          <w:szCs w:val="28"/>
        </w:rPr>
        <w:t>7</w:t>
      </w:r>
    </w:p>
    <w:p w14:paraId="3565DC20" w14:textId="77777777" w:rsidR="001F3720" w:rsidRPr="00313385" w:rsidRDefault="001F3720" w:rsidP="001F3720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1FBA7C1D" w14:textId="03B8FD9A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503818C2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ABB79" w14:textId="3CFA56BA" w:rsidR="001F3720" w:rsidRDefault="00C17B9B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9B">
        <w:rPr>
          <w:rFonts w:ascii="Times New Roman" w:hAnsi="Times New Roman" w:cs="Times New Roman"/>
          <w:b/>
          <w:sz w:val="28"/>
          <w:szCs w:val="28"/>
          <w:u w:val="single"/>
        </w:rPr>
        <w:t>CONFERM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F3720">
        <w:rPr>
          <w:rFonts w:ascii="Times New Roman" w:hAnsi="Times New Roman" w:cs="Times New Roman"/>
          <w:b/>
          <w:sz w:val="28"/>
          <w:szCs w:val="28"/>
        </w:rPr>
        <w:t>CLASSE QUINTA</w:t>
      </w:r>
    </w:p>
    <w:p w14:paraId="0396C124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C2DB0" w14:textId="77777777" w:rsidR="001F3720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1F3720" w14:paraId="29777458" w14:textId="77777777" w:rsidTr="001F0397">
        <w:trPr>
          <w:trHeight w:val="690"/>
        </w:trPr>
        <w:tc>
          <w:tcPr>
            <w:tcW w:w="2098" w:type="dxa"/>
          </w:tcPr>
          <w:p w14:paraId="3BF187D6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3BF500D9" w14:textId="77777777" w:rsidR="001F3720" w:rsidRPr="00313385" w:rsidRDefault="001F3720" w:rsidP="001F0397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412E5215" w14:textId="31600BA8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290FD3E2" w14:textId="4CABFE2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5F40604A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43BAD2E5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71397720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449C01F5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3003ED3F" w14:textId="77777777" w:rsidR="001F3720" w:rsidRPr="00313385" w:rsidRDefault="001F3720" w:rsidP="001F039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proofErr w:type="spellStart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cqu</w:t>
            </w:r>
            <w:proofErr w:type="spellEnd"/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1B14A2D" w14:textId="77777777" w:rsidR="001F3720" w:rsidRPr="00313385" w:rsidRDefault="001F3720" w:rsidP="001F0397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1F3720" w14:paraId="05AD597B" w14:textId="77777777" w:rsidTr="001F0397">
        <w:trPr>
          <w:trHeight w:val="690"/>
        </w:trPr>
        <w:tc>
          <w:tcPr>
            <w:tcW w:w="2098" w:type="dxa"/>
          </w:tcPr>
          <w:p w14:paraId="66B71F32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A34A918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7147AEB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6606C11A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C2AF0D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6654AC3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6F1BD3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2F5689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BBA088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AE6DCB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473F63C8" w14:textId="77777777" w:rsidTr="001F0397">
        <w:trPr>
          <w:trHeight w:val="690"/>
        </w:trPr>
        <w:tc>
          <w:tcPr>
            <w:tcW w:w="2098" w:type="dxa"/>
          </w:tcPr>
          <w:p w14:paraId="664E7BC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BF0698C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10E064A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214040D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4EC1EE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16B0B8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2A7112D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E4AD196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7574EBE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B74B48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A93E2B" w14:paraId="40C3F574" w14:textId="77777777" w:rsidTr="001F0397">
        <w:trPr>
          <w:trHeight w:val="690"/>
        </w:trPr>
        <w:tc>
          <w:tcPr>
            <w:tcW w:w="2098" w:type="dxa"/>
          </w:tcPr>
          <w:p w14:paraId="20FA6EE5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27D0B14" w14:textId="77777777" w:rsidR="00A93E2B" w:rsidRDefault="00A93E2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21EC778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1D73232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7AD5559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FAFFF1E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DDAECD3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2BC4D12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CE56D1B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89755D0" w14:textId="77777777" w:rsidR="00A93E2B" w:rsidRDefault="00A93E2B" w:rsidP="001F0397">
            <w:pPr>
              <w:pStyle w:val="TableParagraph"/>
              <w:rPr>
                <w:sz w:val="16"/>
              </w:rPr>
            </w:pPr>
          </w:p>
        </w:tc>
      </w:tr>
      <w:tr w:rsidR="001F3720" w14:paraId="49801EDD" w14:textId="77777777" w:rsidTr="001F0397">
        <w:trPr>
          <w:trHeight w:val="690"/>
        </w:trPr>
        <w:tc>
          <w:tcPr>
            <w:tcW w:w="2098" w:type="dxa"/>
          </w:tcPr>
          <w:p w14:paraId="65E3D27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00ECF49" w14:textId="77777777" w:rsidR="001F3720" w:rsidRDefault="001F3720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3332779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C7DFB7C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825BC88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ABEA140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E3CC0AF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BB8C867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AECCE31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9AEFF2B" w14:textId="77777777" w:rsidR="001F3720" w:rsidRDefault="001F3720" w:rsidP="001F0397">
            <w:pPr>
              <w:pStyle w:val="TableParagraph"/>
              <w:rPr>
                <w:sz w:val="16"/>
              </w:rPr>
            </w:pPr>
          </w:p>
        </w:tc>
      </w:tr>
      <w:tr w:rsidR="00C17B9B" w14:paraId="62600E62" w14:textId="77777777" w:rsidTr="001F0397">
        <w:trPr>
          <w:trHeight w:val="690"/>
        </w:trPr>
        <w:tc>
          <w:tcPr>
            <w:tcW w:w="2098" w:type="dxa"/>
          </w:tcPr>
          <w:p w14:paraId="5C286D31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5F1CBD7" w14:textId="77777777" w:rsidR="00C17B9B" w:rsidRDefault="00C17B9B" w:rsidP="001F0397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7825C52D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C0A59E4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4275420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3D3105D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327973B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0E164EF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1EA0F00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B4E354F" w14:textId="77777777" w:rsidR="00C17B9B" w:rsidRDefault="00C17B9B" w:rsidP="001F0397">
            <w:pPr>
              <w:pStyle w:val="TableParagraph"/>
              <w:rPr>
                <w:sz w:val="16"/>
              </w:rPr>
            </w:pPr>
          </w:p>
        </w:tc>
      </w:tr>
    </w:tbl>
    <w:p w14:paraId="532CE312" w14:textId="77777777" w:rsidR="001F3720" w:rsidRPr="00313385" w:rsidRDefault="001F3720" w:rsidP="001F3720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FFAC2" w14:textId="77777777" w:rsidR="001F3720" w:rsidRDefault="001F3720" w:rsidP="001F3720"/>
    <w:p w14:paraId="38AC3916" w14:textId="77777777" w:rsidR="00A93E2B" w:rsidRDefault="00A93E2B" w:rsidP="00A93E2B">
      <w:proofErr w:type="gramStart"/>
      <w:r>
        <w:t xml:space="preserve">DOCENTI:   </w:t>
      </w:r>
      <w:proofErr w:type="gramEnd"/>
      <w:r>
        <w:t>______________________________       _____________________________    _____________________________</w:t>
      </w:r>
    </w:p>
    <w:p w14:paraId="4216C195" w14:textId="77777777" w:rsidR="00A93E2B" w:rsidRDefault="00A93E2B" w:rsidP="00A93E2B"/>
    <w:p w14:paraId="4E0AAD85" w14:textId="77777777" w:rsidR="001F3720" w:rsidRDefault="001F3720"/>
    <w:sectPr w:rsidR="001F3720" w:rsidSect="00B445D7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85"/>
    <w:rsid w:val="00007B01"/>
    <w:rsid w:val="00062222"/>
    <w:rsid w:val="000771E0"/>
    <w:rsid w:val="001405BA"/>
    <w:rsid w:val="001904EB"/>
    <w:rsid w:val="001F3720"/>
    <w:rsid w:val="00313385"/>
    <w:rsid w:val="003E6D10"/>
    <w:rsid w:val="0062462F"/>
    <w:rsid w:val="009C3E0B"/>
    <w:rsid w:val="00A93E2B"/>
    <w:rsid w:val="00AF345D"/>
    <w:rsid w:val="00B445D7"/>
    <w:rsid w:val="00C17B9B"/>
    <w:rsid w:val="00CE6349"/>
    <w:rsid w:val="00D004E7"/>
    <w:rsid w:val="00E43C2E"/>
    <w:rsid w:val="00E45981"/>
    <w:rsid w:val="00E5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BE96"/>
  <w15:chartTrackingRefBased/>
  <w15:docId w15:val="{8B6DB5B3-8BD1-4B67-A6B8-F685120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3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3385"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1C4-210C-4CAF-9627-0C7F2DA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lla Gala</dc:creator>
  <cp:keywords/>
  <dc:description/>
  <cp:lastModifiedBy>Dott.ssa Curci</cp:lastModifiedBy>
  <cp:revision>7</cp:revision>
  <cp:lastPrinted>2024-04-30T13:48:00Z</cp:lastPrinted>
  <dcterms:created xsi:type="dcterms:W3CDTF">2025-03-26T13:13:00Z</dcterms:created>
  <dcterms:modified xsi:type="dcterms:W3CDTF">2026-05-05T05:51:00Z</dcterms:modified>
</cp:coreProperties>
</file>